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FF" w:rsidRPr="002912FF" w:rsidRDefault="002912FF" w:rsidP="0029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12F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63830D" wp14:editId="38A775FF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FF" w:rsidRPr="002912FF" w:rsidRDefault="002912FF" w:rsidP="0029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2FF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912FF" w:rsidRPr="002912FF" w:rsidRDefault="002912FF" w:rsidP="002912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2F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2912FF" w:rsidRPr="002912FF" w:rsidRDefault="002912FF" w:rsidP="002912FF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2F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912FF" w:rsidRPr="002912FF" w:rsidRDefault="002912FF" w:rsidP="002912F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2FF">
        <w:rPr>
          <w:rFonts w:ascii="Times New Roman" w:eastAsia="Times New Roman" w:hAnsi="Times New Roman" w:cs="Times New Roman"/>
          <w:sz w:val="28"/>
          <w:szCs w:val="28"/>
        </w:rPr>
        <w:t>от 24.07.2020 года № 3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A11991" w:rsidRPr="00D6188D" w:rsidRDefault="002912FF" w:rsidP="002912FF">
      <w:pPr>
        <w:pStyle w:val="ConsPlusNonformat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912F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912FF">
        <w:rPr>
          <w:rFonts w:ascii="Times New Roman" w:hAnsi="Times New Roman" w:cs="Times New Roman"/>
          <w:sz w:val="28"/>
          <w:szCs w:val="28"/>
        </w:rPr>
        <w:t>. Романовка</w:t>
      </w:r>
    </w:p>
    <w:p w:rsidR="00D03FDF" w:rsidRPr="00D6188D" w:rsidRDefault="00D03FDF" w:rsidP="00F55E5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F55E5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2912FF" w:rsidRDefault="005B01DE" w:rsidP="00F55E5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2912FF" w:rsidRPr="002912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12FF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80CB7" w:rsidRPr="00D6188D" w:rsidRDefault="005B01DE" w:rsidP="00F55E5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F55E53">
      <w:pPr>
        <w:pStyle w:val="a3"/>
        <w:ind w:left="-567"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F55E53">
      <w:pPr>
        <w:pStyle w:val="a3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2912FF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>июля 2020 года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45D77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>-П,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 xml:space="preserve"> от 24.07.2020 года № 615-П,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Устава Рома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 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F55E53">
      <w:pPr>
        <w:pStyle w:val="a3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F55E53">
      <w:pPr>
        <w:pStyle w:val="a3"/>
        <w:ind w:left="-567"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F55E53">
      <w:pPr>
        <w:pStyle w:val="a3"/>
        <w:ind w:left="-567"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2912F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>района от 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200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12FF" w:rsidRPr="002912F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FF" w:rsidRPr="002912FF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FF" w:rsidRPr="002912FF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2912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12FF" w:rsidRPr="0029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F55E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F55E53">
      <w:pPr>
        <w:pStyle w:val="1"/>
        <w:spacing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О введении ограничительных мероприятий в связи с угрозой распространения </w:t>
      </w:r>
      <w:proofErr w:type="spellStart"/>
      <w:r w:rsidR="00D03FDF"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03FDF" w:rsidRPr="00D6188D" w:rsidRDefault="00D03FDF" w:rsidP="00F55E53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F55E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D6188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188D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Главного государственного санитарного врача по Саратовской области от </w:t>
      </w:r>
      <w:r w:rsidR="00501320" w:rsidRPr="00501320">
        <w:rPr>
          <w:rFonts w:ascii="Times New Roman" w:hAnsi="Times New Roman" w:cs="Times New Roman"/>
          <w:sz w:val="28"/>
          <w:szCs w:val="28"/>
        </w:rPr>
        <w:t>25 марта 2020 года N 1, от 26 марта 2020 года N 2, от 30 марта 2020 года N 3, от 10 мая 2020 года N 18, от 29 мая 2020 года N 26</w:t>
      </w:r>
      <w:proofErr w:type="gramEnd"/>
      <w:r w:rsidR="00501320" w:rsidRPr="005013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1320" w:rsidRPr="00501320">
        <w:rPr>
          <w:rFonts w:ascii="Times New Roman" w:hAnsi="Times New Roman" w:cs="Times New Roman"/>
          <w:sz w:val="28"/>
          <w:szCs w:val="28"/>
        </w:rPr>
        <w:t>от 29 мая 2020 года N 27, от 8 июня 2020 года N 32, от 8 июня 2020 года N 33, от 18 июня 2020 года N 35, от 18 июня 2020 года N 36, от 23 июня 2020 года N 37, от 29 июня 2020 года N 39, от 30 июня 2020 года N 40, от 14 июля 2020</w:t>
      </w:r>
      <w:proofErr w:type="gramEnd"/>
      <w:r w:rsidR="00501320" w:rsidRPr="00501320">
        <w:rPr>
          <w:rFonts w:ascii="Times New Roman" w:hAnsi="Times New Roman" w:cs="Times New Roman"/>
          <w:sz w:val="28"/>
          <w:szCs w:val="28"/>
        </w:rPr>
        <w:t> года N 44</w:t>
      </w:r>
      <w:r w:rsidR="00E0732D">
        <w:rPr>
          <w:rFonts w:ascii="Times New Roman" w:hAnsi="Times New Roman" w:cs="Times New Roman"/>
          <w:sz w:val="28"/>
          <w:szCs w:val="28"/>
        </w:rPr>
        <w:t>, от 21.07.2020 года №45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8F758C" w:rsidRPr="00D6188D">
        <w:rPr>
          <w:rFonts w:ascii="Times New Roman" w:hAnsi="Times New Roman" w:cs="Times New Roman"/>
          <w:sz w:val="28"/>
          <w:szCs w:val="28"/>
        </w:rPr>
        <w:t>администрация Романовского муниципального района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F55E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ледующие ограничения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. Запретить:</w:t>
      </w:r>
    </w:p>
    <w:p w:rsidR="005B01DE" w:rsidRPr="005B01DE" w:rsidRDefault="00F27E6B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7 марта 2020 года по </w:t>
      </w:r>
      <w:r w:rsidR="00E0732D">
        <w:rPr>
          <w:rFonts w:ascii="Times New Roman" w:eastAsia="Times New Roman" w:hAnsi="Times New Roman" w:cs="Times New Roman"/>
          <w:color w:val="22272F"/>
          <w:sz w:val="28"/>
          <w:szCs w:val="28"/>
        </w:rPr>
        <w:t>31</w:t>
      </w:r>
      <w:r w:rsidR="0022203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я 2020 года включительно доступ посе</w:t>
      </w:r>
      <w:r w:rsidR="00FD1E68">
        <w:rPr>
          <w:rFonts w:ascii="Times New Roman" w:eastAsia="Times New Roman" w:hAnsi="Times New Roman" w:cs="Times New Roman"/>
          <w:color w:val="22272F"/>
          <w:sz w:val="28"/>
          <w:szCs w:val="28"/>
        </w:rPr>
        <w:t>тителей в плавательные бассейны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Default="00860286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с 30 марта 2020 года по </w:t>
      </w:r>
      <w:r w:rsidR="00E0732D">
        <w:rPr>
          <w:rFonts w:ascii="Times New Roman" w:eastAsia="Times New Roman" w:hAnsi="Times New Roman" w:cs="Times New Roman"/>
          <w:color w:val="22272F"/>
          <w:sz w:val="28"/>
          <w:szCs w:val="28"/>
        </w:rPr>
        <w:t>31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7701EC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я 2020 года включительно проведение на территории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860286" w:rsidRDefault="00860286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0286">
        <w:rPr>
          <w:rFonts w:ascii="Times New Roman" w:eastAsia="Times New Roman" w:hAnsi="Times New Roman" w:cs="Times New Roman"/>
          <w:sz w:val="28"/>
          <w:szCs w:val="28"/>
        </w:rPr>
        <w:t>с 22 июня 2020 года проведение в местах массового отдыха людей (парках, скверах, парках культуры и отдыха, природных парках и т.п</w:t>
      </w:r>
      <w:r w:rsidRP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Pr="00860286">
        <w:rPr>
          <w:rFonts w:ascii="Times New Roman" w:eastAsia="Times New Roman" w:hAnsi="Times New Roman" w:cs="Times New Roman"/>
          <w:sz w:val="28"/>
          <w:szCs w:val="28"/>
        </w:rPr>
        <w:t>)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.</w:t>
      </w:r>
      <w:proofErr w:type="gramEnd"/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 xml:space="preserve">.1.1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персонала запасом одноразовых или многоразовых со сменными фильтрами масок (исходя из продолжительности рабочей смены и смены масок не </w:t>
      </w:r>
      <w:r w:rsidRPr="007701EC">
        <w:rPr>
          <w:sz w:val="28"/>
          <w:szCs w:val="28"/>
        </w:rPr>
        <w:lastRenderedPageBreak/>
        <w:t>реже 1 раза в 3 часа, фильтров - в соответствии с инструкцией), перчатками, дезинфицирующими салфетками, кожными антисептиками для обработки рук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7701EC" w:rsidRPr="007701EC" w:rsidRDefault="007701EC" w:rsidP="00F55E53">
      <w:pPr>
        <w:pStyle w:val="s1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2. Ог</w:t>
      </w:r>
      <w:r w:rsidR="00385DD9">
        <w:rPr>
          <w:sz w:val="28"/>
          <w:szCs w:val="28"/>
        </w:rPr>
        <w:t xml:space="preserve">раничить с 1 июня 2020 года по </w:t>
      </w:r>
      <w:r w:rsidR="00FD1E68">
        <w:rPr>
          <w:sz w:val="28"/>
          <w:szCs w:val="28"/>
        </w:rPr>
        <w:t>22</w:t>
      </w:r>
      <w:r w:rsidR="00385DD9">
        <w:rPr>
          <w:sz w:val="28"/>
          <w:szCs w:val="28"/>
        </w:rPr>
        <w:t xml:space="preserve"> </w:t>
      </w:r>
      <w:r w:rsidRPr="007701EC">
        <w:rPr>
          <w:sz w:val="28"/>
          <w:szCs w:val="28"/>
        </w:rPr>
        <w:t>июля 2020 года включительно деятельность</w:t>
      </w:r>
      <w:r w:rsidR="00385DD9">
        <w:rPr>
          <w:sz w:val="28"/>
          <w:szCs w:val="28"/>
        </w:rPr>
        <w:t xml:space="preserve"> театров,</w:t>
      </w:r>
      <w:r w:rsidRPr="007701EC">
        <w:rPr>
          <w:sz w:val="28"/>
          <w:szCs w:val="28"/>
        </w:rPr>
        <w:t xml:space="preserve"> иных организаций исполнительских искусств, организаций, осуществляющих публичную демонстрацию фильмов, аквапарков, зоологических садов в части запрета доступа посетителей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3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477401">
        <w:rPr>
          <w:rFonts w:ascii="Times New Roman" w:eastAsia="Times New Roman" w:hAnsi="Times New Roman" w:cs="Times New Roman"/>
          <w:color w:val="22272F"/>
          <w:sz w:val="28"/>
          <w:szCs w:val="28"/>
        </w:rPr>
        <w:t>о 3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я 2020 года включительно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C4639D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4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) 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477401"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477401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я 2020 года включительно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="0044029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Установить, что с 1 июля 2020 года возобновляется работа предприятий общественного питания при условии соблюдения следующих требований: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lastRenderedPageBreak/>
        <w:t xml:space="preserve">обслуживание посетителей только на открытых площадках при стационарных предприятиях общественного питания (без обслуживания посетителей в помещениях предприятий общественного питания) с размещением столов с соблюдением </w:t>
      </w:r>
      <w:proofErr w:type="spellStart"/>
      <w:r w:rsidRPr="00440294">
        <w:rPr>
          <w:sz w:val="28"/>
          <w:szCs w:val="28"/>
        </w:rPr>
        <w:t>дистанцирования</w:t>
      </w:r>
      <w:proofErr w:type="spellEnd"/>
      <w:r w:rsidRPr="00440294">
        <w:rPr>
          <w:sz w:val="28"/>
          <w:szCs w:val="28"/>
        </w:rPr>
        <w:t xml:space="preserve"> на расстоянии не менее 1,5 м</w:t>
      </w:r>
      <w:r w:rsidRPr="00440294">
        <w:rPr>
          <w:color w:val="22272F"/>
          <w:sz w:val="28"/>
          <w:szCs w:val="28"/>
        </w:rPr>
        <w:t>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</w:t>
      </w:r>
      <w:proofErr w:type="gramStart"/>
      <w:r w:rsidRPr="00440294">
        <w:rPr>
          <w:sz w:val="28"/>
          <w:szCs w:val="28"/>
        </w:rPr>
        <w:t>контроля за</w:t>
      </w:r>
      <w:proofErr w:type="gramEnd"/>
      <w:r w:rsidRPr="00440294">
        <w:rPr>
          <w:sz w:val="28"/>
          <w:szCs w:val="28"/>
        </w:rPr>
        <w:t xml:space="preserve"> применением работниками средств индивидуальной защиты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</w:t>
      </w:r>
      <w:r w:rsidRPr="00440294">
        <w:rPr>
          <w:color w:val="22272F"/>
          <w:sz w:val="28"/>
          <w:szCs w:val="28"/>
        </w:rPr>
        <w:t> 2 </w:t>
      </w:r>
      <w:r w:rsidRPr="00440294">
        <w:rPr>
          <w:sz w:val="28"/>
          <w:szCs w:val="28"/>
        </w:rPr>
        <w:t>полиэтиленовых пакета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дение ежедневной (ежесменной</w:t>
      </w:r>
      <w:r w:rsidRPr="00440294">
        <w:rPr>
          <w:color w:val="22272F"/>
          <w:sz w:val="28"/>
          <w:szCs w:val="28"/>
        </w:rPr>
        <w:t>) </w:t>
      </w:r>
      <w:r w:rsidRPr="00440294">
        <w:rPr>
          <w:sz w:val="28"/>
          <w:szCs w:val="28"/>
        </w:rPr>
        <w:t xml:space="preserve">влажной уборки служебных помещений и мест общественного пользования (комнаты приема пищи, отдыха персонала, туалетных комнат) с применением дезинфицирующих средств </w:t>
      </w:r>
      <w:proofErr w:type="spellStart"/>
      <w:r w:rsidRPr="00440294">
        <w:rPr>
          <w:sz w:val="28"/>
          <w:szCs w:val="28"/>
        </w:rPr>
        <w:t>вирулицидного</w:t>
      </w:r>
      <w:proofErr w:type="spellEnd"/>
      <w:r w:rsidRPr="00440294">
        <w:rPr>
          <w:sz w:val="28"/>
          <w:szCs w:val="28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440294">
        <w:rPr>
          <w:sz w:val="28"/>
          <w:szCs w:val="28"/>
        </w:rPr>
        <w:t>инструкциях</w:t>
      </w:r>
      <w:proofErr w:type="gramEnd"/>
      <w:r w:rsidRPr="00440294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не </w:t>
      </w:r>
      <w:proofErr w:type="gramStart"/>
      <w:r w:rsidRPr="00440294">
        <w:rPr>
          <w:sz w:val="28"/>
          <w:szCs w:val="28"/>
        </w:rPr>
        <w:t>менее пятидневного</w:t>
      </w:r>
      <w:proofErr w:type="gramEnd"/>
      <w:r w:rsidRPr="00440294">
        <w:rPr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440294">
        <w:rPr>
          <w:sz w:val="28"/>
          <w:szCs w:val="28"/>
        </w:rPr>
        <w:t>ств дл</w:t>
      </w:r>
      <w:proofErr w:type="gramEnd"/>
      <w:r w:rsidRPr="00440294">
        <w:rPr>
          <w:sz w:val="28"/>
          <w:szCs w:val="28"/>
        </w:rPr>
        <w:t>я обеззараживания воздуха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тривание (при возможности) рабочих помещений каждые 2 часа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lastRenderedPageBreak/>
        <w:t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440294" w:rsidRPr="00440294" w:rsidRDefault="00440294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31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ю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>л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я 2020 года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Pr="005B01DE" w:rsidRDefault="00540E99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4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41A8C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5. При оказании услуг салонами красоты, оказании услуг косметическими,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6. Приостановить с 30 марта 2020 года в учреждениях, подведомственных министерству социального развития области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ыдачу путевок в социально-оздоровительные центры области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7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уководителям комплексных центров социального обслуживания населения Саратовской области использовать автотранспорт, предназначенный для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9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Граждан соблюдать дистанцию до других граждан не менее 1,5 м (социальное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е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C26D79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Default="00AE5583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0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FC4DA8" w:rsidRPr="00FC4DA8" w:rsidRDefault="00FC4DA8" w:rsidP="00F55E53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4. </w:t>
      </w:r>
      <w:proofErr w:type="gramStart"/>
      <w:r w:rsidRPr="00FC4DA8">
        <w:rPr>
          <w:sz w:val="28"/>
          <w:szCs w:val="28"/>
        </w:rPr>
        <w:t xml:space="preserve">Посещение гражданами культовых помещений, зданий, сооружений при совершения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FC4DA8">
        <w:rPr>
          <w:sz w:val="28"/>
          <w:szCs w:val="28"/>
        </w:rPr>
        <w:t>дистанцирования</w:t>
      </w:r>
      <w:proofErr w:type="spellEnd"/>
      <w:r w:rsidRPr="00FC4DA8">
        <w:rPr>
          <w:sz w:val="28"/>
          <w:szCs w:val="28"/>
        </w:rPr>
        <w:t xml:space="preserve"> между посетителями не менее 1,5 м, а также при соблюдении следующих условий:</w:t>
      </w:r>
      <w:proofErr w:type="gramEnd"/>
    </w:p>
    <w:p w:rsidR="00FC4DA8" w:rsidRPr="00FC4DA8" w:rsidRDefault="00FC4DA8" w:rsidP="00F55E53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C4DA8">
        <w:rPr>
          <w:sz w:val="28"/>
          <w:szCs w:val="28"/>
        </w:rPr>
        <w:t>при площади культовых помещений не более 400 кв</w:t>
      </w:r>
      <w:proofErr w:type="gramStart"/>
      <w:r w:rsidRPr="00FC4DA8">
        <w:rPr>
          <w:sz w:val="28"/>
          <w:szCs w:val="28"/>
        </w:rPr>
        <w:t>.м</w:t>
      </w:r>
      <w:proofErr w:type="gramEnd"/>
      <w:r w:rsidRPr="00FC4DA8">
        <w:rPr>
          <w:sz w:val="28"/>
          <w:szCs w:val="28"/>
        </w:rPr>
        <w:t xml:space="preserve"> с ограничением численности находящихся внутри не более 1 человека на 4 кв.м;</w:t>
      </w:r>
    </w:p>
    <w:p w:rsidR="00FC4DA8" w:rsidRPr="00FC4DA8" w:rsidRDefault="00FC4DA8" w:rsidP="00F55E53">
      <w:pPr>
        <w:pStyle w:val="s1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C4DA8">
        <w:rPr>
          <w:sz w:val="28"/>
          <w:szCs w:val="28"/>
        </w:rPr>
        <w:t>при площади культовых помещений более 400 кв</w:t>
      </w:r>
      <w:proofErr w:type="gramStart"/>
      <w:r w:rsidRPr="00FC4DA8">
        <w:rPr>
          <w:sz w:val="28"/>
          <w:szCs w:val="28"/>
        </w:rPr>
        <w:t>.м</w:t>
      </w:r>
      <w:proofErr w:type="gramEnd"/>
      <w:r w:rsidRPr="00FC4DA8">
        <w:rPr>
          <w:sz w:val="28"/>
          <w:szCs w:val="28"/>
        </w:rPr>
        <w:t xml:space="preserve"> с ограничением численности находящихся внутри до 100 человек.</w:t>
      </w:r>
    </w:p>
    <w:p w:rsidR="005B01DE" w:rsidRPr="005B01DE" w:rsidRDefault="00B10C98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ого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дежурных групп в дошкольных образовательных организациях, расположенных на территории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для сотрудников организаций, деятельность которых не приостановлена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5B01DE" w:rsidRPr="005B01DE" w:rsidRDefault="0055309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F55E53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55E53" w:rsidRPr="005B01DE" w:rsidRDefault="00F55E53" w:rsidP="00F55E5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комендовать руководителям организаций, деятельность которых не приостановлена, предусмотреть с 29 июня 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2020 года по 12 июля 2020 года,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13 июля 2020 года по 26 июля 2020 года</w:t>
      </w:r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с 27 июля 2020 года </w:t>
      </w:r>
      <w:proofErr w:type="gramStart"/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по</w:t>
      </w:r>
      <w:proofErr w:type="gramEnd"/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9 </w:t>
      </w:r>
      <w:proofErr w:type="gramStart"/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>августа</w:t>
      </w:r>
      <w:proofErr w:type="gramEnd"/>
      <w:r w:rsidR="002912F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жим самоизоляции для лиц старше 65 лет.</w:t>
      </w:r>
    </w:p>
    <w:p w:rsidR="00D03FDF" w:rsidRPr="00D6188D" w:rsidRDefault="002912FF" w:rsidP="00F55E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2912FF" w:rsidP="00F55E5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F55E53" w:rsidRDefault="00F55E53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F55E53" w:rsidRDefault="00F55E53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Pr="00D6188D" w:rsidRDefault="0009334A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9334A" w:rsidRPr="00D6188D" w:rsidRDefault="0009334A" w:rsidP="00F55E53">
      <w:pPr>
        <w:pStyle w:val="a3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F55E53" w:rsidRDefault="00F55E53" w:rsidP="00F55E53">
      <w:pPr>
        <w:spacing w:after="0" w:line="240" w:lineRule="auto"/>
        <w:ind w:left="-567"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3" w:name="sub_1000"/>
      <w:bookmarkEnd w:id="2"/>
    </w:p>
    <w:p w:rsidR="002912FF" w:rsidRPr="002912FF" w:rsidRDefault="00D03FDF" w:rsidP="00F55E53">
      <w:pPr>
        <w:spacing w:after="0" w:line="240" w:lineRule="auto"/>
        <w:ind w:left="-567" w:firstLine="709"/>
        <w:jc w:val="right"/>
        <w:rPr>
          <w:rStyle w:val="af4"/>
          <w:rFonts w:ascii="Times New Roman" w:hAnsi="Times New Roman" w:cs="Times New Roman"/>
          <w:szCs w:val="28"/>
        </w:rPr>
      </w:pPr>
      <w:r w:rsidRPr="002912FF">
        <w:rPr>
          <w:rStyle w:val="af4"/>
          <w:rFonts w:ascii="Times New Roman" w:hAnsi="Times New Roman" w:cs="Times New Roman"/>
          <w:szCs w:val="28"/>
        </w:rPr>
        <w:t>Приложение N 1</w:t>
      </w:r>
      <w:r w:rsidRPr="002912FF">
        <w:rPr>
          <w:rStyle w:val="af4"/>
          <w:rFonts w:ascii="Times New Roman" w:hAnsi="Times New Roman" w:cs="Times New Roman"/>
          <w:szCs w:val="28"/>
        </w:rPr>
        <w:br/>
        <w:t xml:space="preserve">к постановлению </w:t>
      </w:r>
      <w:r w:rsidR="002912FF" w:rsidRPr="002912FF">
        <w:rPr>
          <w:rStyle w:val="af4"/>
          <w:rFonts w:ascii="Times New Roman" w:hAnsi="Times New Roman" w:cs="Times New Roman"/>
          <w:szCs w:val="28"/>
        </w:rPr>
        <w:t>администрации</w:t>
      </w:r>
    </w:p>
    <w:p w:rsidR="00D03FDF" w:rsidRPr="002912FF" w:rsidRDefault="002912FF" w:rsidP="00F55E5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Cs w:val="28"/>
        </w:rPr>
      </w:pPr>
      <w:r w:rsidRPr="002912FF">
        <w:rPr>
          <w:rStyle w:val="af4"/>
          <w:rFonts w:ascii="Times New Roman" w:hAnsi="Times New Roman" w:cs="Times New Roman"/>
          <w:szCs w:val="28"/>
        </w:rPr>
        <w:t>Романовского муниципального района</w:t>
      </w:r>
      <w:r w:rsidR="00D03FDF" w:rsidRPr="002912FF">
        <w:rPr>
          <w:rStyle w:val="af4"/>
          <w:rFonts w:ascii="Times New Roman" w:hAnsi="Times New Roman" w:cs="Times New Roman"/>
          <w:szCs w:val="28"/>
        </w:rPr>
        <w:br/>
        <w:t>Саратовской области</w:t>
      </w:r>
      <w:r w:rsidR="00D03FDF" w:rsidRPr="002912FF">
        <w:rPr>
          <w:rStyle w:val="af4"/>
          <w:rFonts w:ascii="Times New Roman" w:hAnsi="Times New Roman" w:cs="Times New Roman"/>
          <w:szCs w:val="28"/>
        </w:rPr>
        <w:br/>
        <w:t xml:space="preserve">от </w:t>
      </w:r>
      <w:r w:rsidRPr="002912FF">
        <w:rPr>
          <w:rStyle w:val="af4"/>
          <w:rFonts w:ascii="Times New Roman" w:hAnsi="Times New Roman" w:cs="Times New Roman"/>
          <w:szCs w:val="28"/>
        </w:rPr>
        <w:t>13.05.</w:t>
      </w:r>
      <w:r w:rsidR="00D03FDF" w:rsidRPr="002912FF">
        <w:rPr>
          <w:rStyle w:val="af4"/>
          <w:rFonts w:ascii="Times New Roman" w:hAnsi="Times New Roman" w:cs="Times New Roman"/>
          <w:szCs w:val="28"/>
        </w:rPr>
        <w:t>2020 года N 20</w:t>
      </w:r>
      <w:r w:rsidRPr="002912FF">
        <w:rPr>
          <w:rStyle w:val="af4"/>
          <w:rFonts w:ascii="Times New Roman" w:hAnsi="Times New Roman" w:cs="Times New Roman"/>
          <w:szCs w:val="28"/>
        </w:rPr>
        <w:t>0</w:t>
      </w:r>
    </w:p>
    <w:bookmarkEnd w:id="3"/>
    <w:p w:rsidR="00D03FDF" w:rsidRPr="00D6188D" w:rsidRDefault="00D03FDF" w:rsidP="00F55E53">
      <w:pPr>
        <w:pStyle w:val="1"/>
        <w:spacing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F55E53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4. Парикмахерские услуг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Pr="00D6188D" w:rsidRDefault="00B10C98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9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F55E53">
      <w:pPr>
        <w:pStyle w:val="s1"/>
        <w:spacing w:before="0" w:beforeAutospacing="0" w:after="0" w:afterAutospacing="0"/>
        <w:ind w:left="-567"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.</w:t>
      </w:r>
      <w:r w:rsidR="00B37BA2">
        <w:rPr>
          <w:color w:val="22272F"/>
          <w:sz w:val="28"/>
          <w:szCs w:val="28"/>
        </w:rPr>
        <w:t>».</w:t>
      </w:r>
    </w:p>
    <w:p w:rsidR="00A55E7B" w:rsidRPr="00D6188D" w:rsidRDefault="00A55E7B" w:rsidP="00F55E53">
      <w:pPr>
        <w:pStyle w:val="a5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E1133"/>
    <w:rsid w:val="001E5CD7"/>
    <w:rsid w:val="0020581F"/>
    <w:rsid w:val="00220898"/>
    <w:rsid w:val="00222030"/>
    <w:rsid w:val="00224C5B"/>
    <w:rsid w:val="00230E34"/>
    <w:rsid w:val="00264BE0"/>
    <w:rsid w:val="00267CA7"/>
    <w:rsid w:val="002713E7"/>
    <w:rsid w:val="00285F69"/>
    <w:rsid w:val="002912FF"/>
    <w:rsid w:val="002922D6"/>
    <w:rsid w:val="002A156D"/>
    <w:rsid w:val="002A5DB6"/>
    <w:rsid w:val="002A5E31"/>
    <w:rsid w:val="002A6941"/>
    <w:rsid w:val="002C41C7"/>
    <w:rsid w:val="002C6927"/>
    <w:rsid w:val="002E2DFC"/>
    <w:rsid w:val="002E34EC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85DD9"/>
    <w:rsid w:val="00396400"/>
    <w:rsid w:val="003A0D31"/>
    <w:rsid w:val="003D74A9"/>
    <w:rsid w:val="00403CDB"/>
    <w:rsid w:val="00435134"/>
    <w:rsid w:val="00436FB4"/>
    <w:rsid w:val="00440294"/>
    <w:rsid w:val="0044232F"/>
    <w:rsid w:val="00454FE4"/>
    <w:rsid w:val="004740B7"/>
    <w:rsid w:val="00477401"/>
    <w:rsid w:val="004904F8"/>
    <w:rsid w:val="00493C3F"/>
    <w:rsid w:val="004A55E7"/>
    <w:rsid w:val="004C5421"/>
    <w:rsid w:val="00501320"/>
    <w:rsid w:val="00506F9C"/>
    <w:rsid w:val="00514CE3"/>
    <w:rsid w:val="0052274C"/>
    <w:rsid w:val="00523146"/>
    <w:rsid w:val="00525D31"/>
    <w:rsid w:val="0052768F"/>
    <w:rsid w:val="00540E99"/>
    <w:rsid w:val="00541054"/>
    <w:rsid w:val="00541A8C"/>
    <w:rsid w:val="0055309E"/>
    <w:rsid w:val="0058300A"/>
    <w:rsid w:val="005A5494"/>
    <w:rsid w:val="005B01DE"/>
    <w:rsid w:val="005B19A4"/>
    <w:rsid w:val="005D5760"/>
    <w:rsid w:val="005E6D92"/>
    <w:rsid w:val="005F5E86"/>
    <w:rsid w:val="005F7AB4"/>
    <w:rsid w:val="00601494"/>
    <w:rsid w:val="0060458C"/>
    <w:rsid w:val="00605A91"/>
    <w:rsid w:val="006069C1"/>
    <w:rsid w:val="006319CB"/>
    <w:rsid w:val="006344D1"/>
    <w:rsid w:val="00635C0C"/>
    <w:rsid w:val="00665E81"/>
    <w:rsid w:val="00667593"/>
    <w:rsid w:val="006858EF"/>
    <w:rsid w:val="00693DEE"/>
    <w:rsid w:val="006B1169"/>
    <w:rsid w:val="006E113F"/>
    <w:rsid w:val="006E2D00"/>
    <w:rsid w:val="006E3A0D"/>
    <w:rsid w:val="006F5CEB"/>
    <w:rsid w:val="007163BE"/>
    <w:rsid w:val="007368D0"/>
    <w:rsid w:val="007436A8"/>
    <w:rsid w:val="00751CEA"/>
    <w:rsid w:val="00762151"/>
    <w:rsid w:val="00766206"/>
    <w:rsid w:val="007701EC"/>
    <w:rsid w:val="00771992"/>
    <w:rsid w:val="00772FC6"/>
    <w:rsid w:val="0078011E"/>
    <w:rsid w:val="00782A46"/>
    <w:rsid w:val="007927D9"/>
    <w:rsid w:val="00794854"/>
    <w:rsid w:val="007959C7"/>
    <w:rsid w:val="007A1959"/>
    <w:rsid w:val="007A735B"/>
    <w:rsid w:val="007B3514"/>
    <w:rsid w:val="007C0097"/>
    <w:rsid w:val="007C3AF0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5583"/>
    <w:rsid w:val="00AE778D"/>
    <w:rsid w:val="00AF3549"/>
    <w:rsid w:val="00AF422A"/>
    <w:rsid w:val="00B10C98"/>
    <w:rsid w:val="00B130A9"/>
    <w:rsid w:val="00B134D1"/>
    <w:rsid w:val="00B13E4F"/>
    <w:rsid w:val="00B17315"/>
    <w:rsid w:val="00B30661"/>
    <w:rsid w:val="00B37BA2"/>
    <w:rsid w:val="00B45D77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4639D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27F72"/>
    <w:rsid w:val="00D429A1"/>
    <w:rsid w:val="00D6188D"/>
    <w:rsid w:val="00D66315"/>
    <w:rsid w:val="00D73D00"/>
    <w:rsid w:val="00D83617"/>
    <w:rsid w:val="00D8478A"/>
    <w:rsid w:val="00D9606C"/>
    <w:rsid w:val="00DA3C37"/>
    <w:rsid w:val="00DC5C56"/>
    <w:rsid w:val="00DE1B26"/>
    <w:rsid w:val="00DE1EC9"/>
    <w:rsid w:val="00DE6F5C"/>
    <w:rsid w:val="00DF0F9C"/>
    <w:rsid w:val="00E0732D"/>
    <w:rsid w:val="00E32DAD"/>
    <w:rsid w:val="00E35206"/>
    <w:rsid w:val="00E70ECD"/>
    <w:rsid w:val="00E93D3F"/>
    <w:rsid w:val="00E95D18"/>
    <w:rsid w:val="00EA18CF"/>
    <w:rsid w:val="00EA61D4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55E53"/>
    <w:rsid w:val="00F7128A"/>
    <w:rsid w:val="00F822D4"/>
    <w:rsid w:val="00FA0F2F"/>
    <w:rsid w:val="00FA56F5"/>
    <w:rsid w:val="00FB60EB"/>
    <w:rsid w:val="00FC4DA8"/>
    <w:rsid w:val="00FD1E68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9B83-6F49-4BDA-9572-F1C274D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7T07:05:00Z</cp:lastPrinted>
  <dcterms:created xsi:type="dcterms:W3CDTF">2020-07-27T07:06:00Z</dcterms:created>
  <dcterms:modified xsi:type="dcterms:W3CDTF">2020-07-27T07:06:00Z</dcterms:modified>
</cp:coreProperties>
</file>